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FC" w:rsidRDefault="003E57A4" w:rsidP="0071230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71B09A1" wp14:editId="634D652A">
            <wp:extent cx="6192000" cy="8358385"/>
            <wp:effectExtent l="0" t="0" r="0" b="5080"/>
            <wp:docPr id="6" name="图片 6" descr="C:\Users\Admin\Desktop\归档(1)\2020宣传册定稿zq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归档(1)\2020宣传册定稿zq-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83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FC" w:rsidRDefault="003E57A4" w:rsidP="00712305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BD6978" wp14:editId="4E83C828">
            <wp:extent cx="6192000" cy="8358385"/>
            <wp:effectExtent l="0" t="0" r="0" b="5080"/>
            <wp:docPr id="7" name="图片 7" descr="C:\Users\Admin\Desktop\归档(1)\2020宣传册定稿zq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归档(1)\2020宣传册定稿zq-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83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FC" w:rsidRDefault="003E57A4" w:rsidP="00712305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1679E0B" wp14:editId="5F26E9E1">
            <wp:extent cx="6192000" cy="8358385"/>
            <wp:effectExtent l="0" t="0" r="0" b="5080"/>
            <wp:docPr id="4" name="图片 4" descr="C:\Users\Admin\Desktop\归档(1)\2020宣传册定稿zq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归档(1)\2020宣传册定稿zq-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83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39E" w:rsidRDefault="003E57A4" w:rsidP="00712305">
      <w:pPr>
        <w:jc w:val="center"/>
        <w:rPr>
          <w:rFonts w:hint="eastAsia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35FD632E" wp14:editId="54D29C13">
            <wp:extent cx="6192000" cy="8358385"/>
            <wp:effectExtent l="0" t="0" r="0" b="5080"/>
            <wp:docPr id="5" name="图片 5" descr="C:\Users\Admin\Desktop\归档(1)\2020宣传册定稿zq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归档(1)\2020宣传册定稿zq-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83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EF" w:rsidRDefault="009C5FEF" w:rsidP="00712305">
      <w:pPr>
        <w:jc w:val="center"/>
        <w:rPr>
          <w:rFonts w:hint="eastAsia"/>
        </w:rPr>
      </w:pPr>
    </w:p>
    <w:sectPr w:rsidR="009C5FEF" w:rsidSect="00712305">
      <w:pgSz w:w="11906" w:h="16838"/>
      <w:pgMar w:top="227" w:right="0" w:bottom="238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35"/>
    <w:rsid w:val="003C139E"/>
    <w:rsid w:val="003E57A4"/>
    <w:rsid w:val="00712305"/>
    <w:rsid w:val="00775B9E"/>
    <w:rsid w:val="008750CF"/>
    <w:rsid w:val="009C5FEF"/>
    <w:rsid w:val="00A60CFA"/>
    <w:rsid w:val="00B374D9"/>
    <w:rsid w:val="00C63035"/>
    <w:rsid w:val="00D41638"/>
    <w:rsid w:val="00FC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303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6303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303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630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6093-13F6-4FBC-90AE-49C44486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25T00:43:00Z</dcterms:created>
  <dcterms:modified xsi:type="dcterms:W3CDTF">2020-05-25T00:43:00Z</dcterms:modified>
</cp:coreProperties>
</file>